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060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шинева Сергея Владимировича на нарушение его конституционных прав частью первой статьи 119 и частью первой статьи 12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по требованию гражданина С.В.Мишин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первой статьи 119 УПК Российской Федерации правом на заявление ходатайств наделены подозреваемый, обвиняемый, его защитник, потерпевший, его законный представитель и представитель, частный обвинитель, эксперт, гражданский истец, гражданский ответчик, их представители, представитель администрации организации и иное лицо, права и законные интересы которых затронуты в ходе досудебного или судебного производства. При этом согласно пункту 9 статьи 5 того же Кодекса досудебным производством является уголовное судопроизводство с момента получения сообщения о преступлении до направления прокурором уголовного дела в суд для рассмотрения его по существу. Регулируя порядок разрешения ходатайств, Уголовно-процессуальный кодекс Российской Федерации прямо предусматривает, что ходатайство подлежит рассмотрению и разрешению непосредственно после его заявления; в случаях, когда немедленное принятие решения по ходатайству, заявленному в ходе предварительного расследования, невозможно, оно должно быть разрешено не позднее трех суток со дня его заявления (статья 121); об удовлетворении ходатайства либо о полном или частичном отказе в его удовлетворении дознаватель, следователь, судья выносят постановление, а суд – определение, которое доводится до сведения лица, заявившего ходатайство (статья 122). Таким образом, оспариваемые законоположения неопределенности не содержат и не могут расцениваться как нарушающие права С.В.Мишинева в указанном им аспекте, а потому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шинев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